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D74D51" wp14:editId="02BE1105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CE7CF9B" wp14:editId="24144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9872824" wp14:editId="111BBC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D314FD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6C19A3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4FEF1" wp14:editId="15755F7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52DCDC4E" wp14:editId="7DFC8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5C08EE98" wp14:editId="5DB612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4A1EAF" w:rsidRDefault="004A1EAF" w:rsidP="003C706D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714F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B714F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714F3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9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C1057" wp14:editId="3DCB8CEF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F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44EA708F" wp14:editId="70E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F15C49B" wp14:editId="112441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F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</w:t>
            </w:r>
            <w:r w:rsidR="00030B72">
              <w:rPr>
                <w:rFonts w:ascii="Arial" w:hAnsi="Arial" w:cs="Arial"/>
                <w:sz w:val="16"/>
                <w:szCs w:val="16"/>
              </w:rPr>
              <w:t>riedenstag</w:t>
            </w:r>
          </w:p>
        </w:tc>
      </w:tr>
    </w:tbl>
    <w:p w:rsidR="001724D3" w:rsidRDefault="00B714F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0B0FD5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D2699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  <w:r w:rsidR="00304C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D26995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7259D0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259D0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Pr="0075131D" w:rsidRDefault="003C42B8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</w:t>
            </w:r>
            <w:r w:rsidR="00D2699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C9455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0B0FD5" w:rsidRPr="0075131D" w:rsidRDefault="007259D0" w:rsidP="00804B8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04B8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November: Landespatron Hl. </w:t>
            </w:r>
            <w:r w:rsidR="00804B8C">
              <w:rPr>
                <w:rFonts w:ascii="Arial" w:hAnsi="Arial" w:cs="Arial"/>
                <w:sz w:val="16"/>
                <w:szCs w:val="16"/>
              </w:rPr>
              <w:t>Marti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 November: Tag der Kinderrechte 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D26995" w:rsidRDefault="00D26995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. Dezember: </w:t>
            </w:r>
            <w:r w:rsidR="000B0FD5">
              <w:rPr>
                <w:rFonts w:ascii="Arial" w:hAnsi="Arial" w:cs="Arial"/>
                <w:sz w:val="16"/>
                <w:szCs w:val="16"/>
              </w:rPr>
              <w:t xml:space="preserve">H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C02FFE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814403" w:rsidRPr="0075131D" w:rsidRDefault="00E710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0B0FD5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8144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DB06E8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C02FFE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9455B" w:rsidP="0081440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</w:t>
            </w:r>
            <w:r w:rsidR="00035065">
              <w:rPr>
                <w:rFonts w:ascii="Arial" w:hAnsi="Arial" w:cs="Arial"/>
                <w:smallCaps/>
                <w:szCs w:val="32"/>
              </w:rPr>
              <w:t>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02FFE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065" w:rsidRPr="0075131D" w:rsidRDefault="0003506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945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– </w:t>
            </w:r>
            <w:r w:rsidR="000B0FD5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B10C48" w:rsidRDefault="0020629A" w:rsidP="0003506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035065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C9455B" w:rsidP="003F082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Pr="0075131D" w:rsidRDefault="00030963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C02FFE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7E5134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7E5134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C9455B" w:rsidRPr="0075131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313CF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C68" w:rsidRPr="0075131D" w:rsidRDefault="00FA1C68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C02FFE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F77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4D6814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45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C9455B" w:rsidP="00C94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Mai: Christi Himmelfahrt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8605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6053F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0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C9455B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A4CB0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59F5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6A62CC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889" w:rsidRPr="0075131D" w:rsidRDefault="00153889" w:rsidP="007A4C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153889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E60DA2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C9455B" w:rsidRDefault="00C9455B" w:rsidP="0094569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9455B" w:rsidRDefault="00C94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9455B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9455B" w:rsidRPr="0075131D" w:rsidRDefault="00C9455B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53345D" wp14:editId="320CB0EC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5B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2BEC1F1C" wp14:editId="1C723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640F68A5" wp14:editId="3E2E728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ED59F5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Jul</w:t>
            </w:r>
            <w:r w:rsidR="00C9455B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9455B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7A4CB0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D" w:rsidRDefault="00D314FD">
      <w:r>
        <w:separator/>
      </w:r>
    </w:p>
  </w:endnote>
  <w:endnote w:type="continuationSeparator" w:id="0">
    <w:p w:rsidR="00D314FD" w:rsidRDefault="00D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D" w:rsidRDefault="00D314FD">
      <w:r>
        <w:separator/>
      </w:r>
    </w:p>
  </w:footnote>
  <w:footnote w:type="continuationSeparator" w:id="0">
    <w:p w:rsidR="00D314FD" w:rsidRDefault="00D3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4B8C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D7238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9DA-70AC-4CD7-811E-240F801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74</Words>
  <Characters>904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0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1</cp:revision>
  <cp:lastPrinted>2011-07-28T12:51:00Z</cp:lastPrinted>
  <dcterms:created xsi:type="dcterms:W3CDTF">2017-06-13T08:25:00Z</dcterms:created>
  <dcterms:modified xsi:type="dcterms:W3CDTF">2019-07-11T08:43:00Z</dcterms:modified>
</cp:coreProperties>
</file>